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shd w:val="clear" w:color="auto" w:fill="FFFFFF" w:themeFill="background1"/>
        <w:tblLayout w:type="fixed"/>
        <w:tblCellMar>
          <w:top w:w="35" w:type="dxa"/>
          <w:left w:w="55" w:type="dxa"/>
          <w:bottom w:w="1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94"/>
        <w:gridCol w:w="319"/>
        <w:gridCol w:w="1598"/>
        <w:gridCol w:w="1598"/>
        <w:gridCol w:w="958"/>
        <w:gridCol w:w="1704"/>
        <w:gridCol w:w="1367"/>
        <w:gridCol w:w="23"/>
      </w:tblGrid>
      <w:tr w:rsidR="000743A0" w:rsidRPr="00A67636" w:rsidTr="008063A0">
        <w:tc>
          <w:tcPr>
            <w:tcW w:w="10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777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907366" cy="1254644"/>
                  <wp:effectExtent l="0" t="0" r="0" b="0"/>
                  <wp:docPr id="59" name="Picture 59" descr="C:\Users\LG\Pictures\Logo-คร-2016_281_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LG\Pictures\Logo-คร-2016_281_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639" cy="1254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A0" w:rsidRPr="000743A0" w:rsidTr="008063A0">
        <w:tc>
          <w:tcPr>
            <w:tcW w:w="10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0743A0" w:rsidRDefault="000743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743A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แบบสรุปการประเมินผลการปฏิบัติราชการ </w:t>
            </w:r>
            <w:r w:rsidRPr="000743A0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</w:tr>
      <w:tr w:rsidR="000743A0" w:rsidRPr="00573133" w:rsidTr="008063A0">
        <w:trPr>
          <w:gridAfter w:val="1"/>
          <w:wAfter w:w="23" w:type="dxa"/>
          <w:trHeight w:val="261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๑:  ข้อมูลของผู้รับการประเมิน </w:t>
            </w:r>
          </w:p>
        </w:tc>
      </w:tr>
      <w:tr w:rsidR="000743A0" w:rsidRPr="00573133" w:rsidTr="008063A0">
        <w:trPr>
          <w:gridAfter w:val="1"/>
          <w:wAfter w:w="23" w:type="dxa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3A0" w:rsidRPr="00573133" w:rsidRDefault="000743A0" w:rsidP="00600D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3A0" w:rsidRPr="00573133" w:rsidRDefault="000743A0" w:rsidP="00600D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อบการประเมิน </w:t>
            </w:r>
            <w:r w:rsidRPr="00573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3A0" w:rsidRPr="00573133" w:rsidRDefault="000743A0" w:rsidP="00600D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3A0" w:rsidRPr="00573133" w:rsidRDefault="00854DF8" w:rsidP="00600D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 2" w:char="F0A3"/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3A0" w:rsidRPr="00573133" w:rsidRDefault="000743A0" w:rsidP="00600D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ที่ ๑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3A0" w:rsidRPr="00573133" w:rsidRDefault="000743A0" w:rsidP="00600D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ตุลาคม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3A0" w:rsidRPr="00573133" w:rsidRDefault="008440BB" w:rsidP="00844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3A0" w:rsidRPr="00573133" w:rsidRDefault="000743A0" w:rsidP="00600D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๓๑ มีนาคม 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3A0" w:rsidRPr="00573133" w:rsidRDefault="000743A0" w:rsidP="00844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B4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8440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0743A0" w:rsidRPr="00573133" w:rsidTr="008063A0">
        <w:trPr>
          <w:gridAfter w:val="1"/>
          <w:wAfter w:w="23" w:type="dxa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3A0" w:rsidRPr="00573133" w:rsidRDefault="000743A0" w:rsidP="00600D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3A0" w:rsidRPr="00573133" w:rsidRDefault="000743A0" w:rsidP="00600D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3A0" w:rsidRPr="00573133" w:rsidRDefault="000743A0" w:rsidP="00600D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3A0" w:rsidRPr="00573133" w:rsidRDefault="00854DF8" w:rsidP="00854D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 2" w:char="F052"/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3A0" w:rsidRPr="00573133" w:rsidRDefault="000743A0" w:rsidP="00600D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ที่ ๒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3A0" w:rsidRPr="00573133" w:rsidRDefault="000743A0" w:rsidP="00600D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เมษายน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3A0" w:rsidRPr="00573133" w:rsidRDefault="00854DF8" w:rsidP="00600D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="000743A0" w:rsidRPr="00573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3A0" w:rsidRPr="00573133" w:rsidRDefault="000743A0" w:rsidP="00600D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๓๐ กันยายน 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3A0" w:rsidRPr="00573133" w:rsidRDefault="000743A0" w:rsidP="00600D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54DF8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</w:tr>
    </w:tbl>
    <w:p w:rsidR="000743A0" w:rsidRPr="00A67636" w:rsidRDefault="000743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35" w:type="dxa"/>
          <w:left w:w="55" w:type="dxa"/>
          <w:bottom w:w="1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1817"/>
        <w:gridCol w:w="745"/>
        <w:gridCol w:w="1598"/>
        <w:gridCol w:w="3495"/>
      </w:tblGrid>
      <w:tr w:rsidR="000743A0" w:rsidRPr="00573133" w:rsidTr="002140C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ผู้รับการประเมิน   </w:t>
            </w:r>
            <w:r w:rsidRPr="00573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43A0" w:rsidRPr="00573133" w:rsidTr="002140C7">
        <w:trPr>
          <w:trHeight w:val="23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ำแหน่ง   </w:t>
            </w:r>
            <w:r w:rsidRPr="00573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43A0" w:rsidRPr="00573133" w:rsidTr="002140C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ตำแหน่ง   </w:t>
            </w:r>
            <w:r w:rsidRPr="00573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ตำแหน่ง   </w:t>
            </w:r>
            <w:r w:rsidRPr="00573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43A0" w:rsidRPr="00573133" w:rsidTr="002140C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ังกัด   </w:t>
            </w:r>
            <w:r w:rsidRPr="00573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43A0" w:rsidRPr="00573133" w:rsidTr="002140C7">
        <w:trPr>
          <w:gridAfter w:val="2"/>
          <w:wAfter w:w="5093" w:type="dxa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งินเดือน   </w:t>
            </w:r>
            <w:r w:rsidRPr="00573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43A0" w:rsidRPr="00573133" w:rsidTr="002140C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ผู้ประเมิน   </w:t>
            </w:r>
            <w:r w:rsidRPr="00573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73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743A0" w:rsidRPr="00573133" w:rsidTr="002140C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ำแหน่ง   </w:t>
            </w:r>
            <w:r w:rsidRPr="00573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73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0743A0" w:rsidRPr="00A67636" w:rsidRDefault="000743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35" w:type="dxa"/>
          <w:left w:w="55" w:type="dxa"/>
          <w:bottom w:w="1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3969"/>
        <w:gridCol w:w="425"/>
        <w:gridCol w:w="4308"/>
        <w:gridCol w:w="937"/>
        <w:gridCol w:w="23"/>
      </w:tblGrid>
      <w:tr w:rsidR="002140C7" w:rsidRPr="00573133" w:rsidTr="00415C78">
        <w:tc>
          <w:tcPr>
            <w:tcW w:w="10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0C7" w:rsidRPr="00573133" w:rsidRDefault="002140C7" w:rsidP="002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ชี้แจง </w:t>
            </w:r>
            <w:r w:rsidRPr="00573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140C7" w:rsidRPr="003D4CCE" w:rsidTr="00415C78">
        <w:trPr>
          <w:gridAfter w:val="2"/>
          <w:wAfter w:w="960" w:type="dxa"/>
        </w:trPr>
        <w:tc>
          <w:tcPr>
            <w:tcW w:w="9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0C7" w:rsidRPr="003D4CCE" w:rsidRDefault="002140C7" w:rsidP="002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4C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4CCE">
              <w:rPr>
                <w:rFonts w:ascii="TH SarabunIT๙" w:hAnsi="TH SarabunIT๙" w:cs="TH SarabunIT๙"/>
                <w:sz w:val="28"/>
                <w:cs/>
              </w:rPr>
              <w:t xml:space="preserve">แบบสรุปการประเมินผลการปฏิบัติราชการนี้ มีด้วยกัน ๓ หน้า ประกอบด้วย </w:t>
            </w:r>
          </w:p>
        </w:tc>
      </w:tr>
      <w:tr w:rsidR="002140C7" w:rsidRPr="003D4CCE" w:rsidTr="002140C7">
        <w:trPr>
          <w:gridAfter w:val="1"/>
          <w:wAfter w:w="23" w:type="dxa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0C7" w:rsidRPr="002140C7" w:rsidRDefault="002140C7" w:rsidP="002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4C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4CC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่วนที่ ๑: 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0C7" w:rsidRPr="003D4CCE" w:rsidRDefault="002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4CC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ข้อมูลของผู้รับการประเมิน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0C7" w:rsidRPr="003D4CCE" w:rsidRDefault="002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43A0" w:rsidRPr="003D4CCE" w:rsidTr="002140C7">
        <w:trPr>
          <w:gridAfter w:val="1"/>
          <w:wAfter w:w="23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3A0" w:rsidRPr="003D4CCE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3A0" w:rsidRPr="003D4CCE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3A0" w:rsidRPr="003D4CCE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4CCE">
              <w:rPr>
                <w:rFonts w:ascii="TH SarabunIT๙" w:hAnsi="TH SarabunIT๙" w:cs="TH SarabunIT๙"/>
                <w:sz w:val="28"/>
                <w:cs/>
              </w:rPr>
              <w:t>เพื่อระบุรายละเอียดต่างๆ ที่เกี่ยวข้องกับตัวผู้รับการประเมิน</w:t>
            </w:r>
          </w:p>
        </w:tc>
      </w:tr>
      <w:tr w:rsidR="002140C7" w:rsidRPr="003D4CCE" w:rsidTr="002140C7">
        <w:trPr>
          <w:gridAfter w:val="1"/>
          <w:wAfter w:w="23" w:type="dxa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0C7" w:rsidRPr="003D4CCE" w:rsidRDefault="002140C7" w:rsidP="002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4C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4CC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่วนที่ ๒:  </w:t>
            </w:r>
            <w:r w:rsidRPr="003D4CC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0C7" w:rsidRPr="003D4CCE" w:rsidRDefault="002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4CC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รุปผลการประเมิน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0C7" w:rsidRPr="003D4CCE" w:rsidRDefault="002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43A0" w:rsidRPr="003D4CCE" w:rsidTr="002140C7">
        <w:trPr>
          <w:gridAfter w:val="1"/>
          <w:wAfter w:w="23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3A0" w:rsidRPr="003D4CCE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3A0" w:rsidRPr="003D4CCE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3A0" w:rsidRPr="003D4CCE" w:rsidRDefault="000743A0" w:rsidP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4CCE">
              <w:rPr>
                <w:rFonts w:ascii="TH SarabunIT๙" w:hAnsi="TH SarabunIT๙" w:cs="TH SarabunIT๙"/>
                <w:sz w:val="28"/>
                <w:cs/>
              </w:rPr>
              <w:t>ใช้เพื่อกรอกค่าคะแนนการประเมินในองค์ประกอบด้านผลสัมฤทธิ์ของงาน องค์ประกอบ ด้านพฤติกรรมการปฏิบัติราชการ และน้ำหนักของทั้งสององค์ประกอบ ในแบบส่วนสรุปส่วนที่ ๒ นี้</w:t>
            </w:r>
            <w:r w:rsidRPr="003D4CC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D4CCE">
              <w:rPr>
                <w:rFonts w:ascii="TH SarabunIT๙" w:hAnsi="TH SarabunIT๙" w:cs="TH SarabunIT๙"/>
                <w:sz w:val="28"/>
                <w:cs/>
              </w:rPr>
              <w:t>ยังใช้สำหรับคำนวณคะแนนผลการปฏิบัติราชการรวมด้วย</w:t>
            </w:r>
          </w:p>
          <w:p w:rsidR="000743A0" w:rsidRPr="003D4CCE" w:rsidRDefault="000743A0" w:rsidP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4CC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D4CCE">
              <w:rPr>
                <w:rFonts w:ascii="TH SarabunIT๙" w:hAnsi="TH SarabunIT๙" w:cs="TH SarabunIT๙"/>
                <w:sz w:val="28"/>
                <w:cs/>
              </w:rPr>
              <w:t>สำหรับคะแนนองค์ประกอบด้านผลสัมฤทธิ์ของงานให้นำมาจากแบบประเมินผลสัมฤทธิ์ของงาน โดยให้แนบท้ายแบบสรุปฉบับนี้</w:t>
            </w:r>
          </w:p>
          <w:p w:rsidR="000743A0" w:rsidRPr="003D4CCE" w:rsidRDefault="000743A0" w:rsidP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4CC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D4CCE">
              <w:rPr>
                <w:rFonts w:ascii="TH SarabunIT๙" w:hAnsi="TH SarabunIT๙" w:cs="TH SarabunIT๙"/>
                <w:sz w:val="28"/>
                <w:cs/>
              </w:rPr>
              <w:t>สำหรับคะแนนองค์ประกอบด้านพฤติกรรมการปฏิบัติราชการ ให้นำมาจากแบบประเมินสมรรถนะ โดยให้แนบท้ายแบบสรุปฉบับนี้</w:t>
            </w:r>
          </w:p>
        </w:tc>
      </w:tr>
      <w:tr w:rsidR="002140C7" w:rsidRPr="003D4CCE" w:rsidTr="002140C7">
        <w:trPr>
          <w:gridAfter w:val="1"/>
          <w:wAfter w:w="23" w:type="dxa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0C7" w:rsidRPr="003D4CCE" w:rsidRDefault="002140C7" w:rsidP="002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4C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4CC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่วนที่ ๓:  </w:t>
            </w:r>
            <w:r w:rsidRPr="003D4CC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0C7" w:rsidRPr="003D4CCE" w:rsidRDefault="002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4CC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ผนพัฒนาการปฏิบัติราชการรายบุคคล 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0C7" w:rsidRPr="003D4CCE" w:rsidRDefault="002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43A0" w:rsidRPr="003D4CCE" w:rsidTr="002140C7">
        <w:trPr>
          <w:gridAfter w:val="1"/>
          <w:wAfter w:w="23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3A0" w:rsidRPr="003D4CCE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3A0" w:rsidRPr="003D4CCE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3A0" w:rsidRPr="003D4CCE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4CCE">
              <w:rPr>
                <w:rFonts w:ascii="TH SarabunIT๙" w:hAnsi="TH SarabunIT๙" w:cs="TH SarabunIT๙"/>
                <w:sz w:val="28"/>
                <w:cs/>
              </w:rPr>
              <w:t>ผู้ประเมินและผู้รับการประเมินร่วมกันจัดทำแผนพัฒนาผลการปฏิบัติราชการ</w:t>
            </w:r>
          </w:p>
        </w:tc>
      </w:tr>
      <w:tr w:rsidR="002140C7" w:rsidRPr="003D4CCE" w:rsidTr="002140C7">
        <w:trPr>
          <w:gridAfter w:val="1"/>
          <w:wAfter w:w="23" w:type="dxa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0C7" w:rsidRPr="003D4CCE" w:rsidRDefault="002140C7" w:rsidP="002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4CC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4CC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่วนที่ ๔: 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0C7" w:rsidRPr="003D4CCE" w:rsidRDefault="002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4CC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รับทราบผลการประเมิน 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0C7" w:rsidRPr="003D4CCE" w:rsidRDefault="002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D4CCE" w:rsidRPr="003D4CCE" w:rsidTr="002140C7">
        <w:trPr>
          <w:gridAfter w:val="1"/>
          <w:wAfter w:w="23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CCE" w:rsidRPr="003D4CCE" w:rsidRDefault="003D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CCE" w:rsidRPr="003D4CCE" w:rsidRDefault="003D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CCE" w:rsidRPr="003D4CCE" w:rsidRDefault="003D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4CCE">
              <w:rPr>
                <w:rFonts w:ascii="TH SarabunIT๙" w:hAnsi="TH SarabunIT๙" w:cs="TH SarabunIT๙"/>
                <w:sz w:val="28"/>
                <w:cs/>
              </w:rPr>
              <w:t>ผู้รับการประเมินลงนามรับทราบผลการประเมิน</w:t>
            </w:r>
          </w:p>
        </w:tc>
      </w:tr>
      <w:tr w:rsidR="002140C7" w:rsidRPr="003D4CCE" w:rsidTr="002140C7">
        <w:trPr>
          <w:gridAfter w:val="1"/>
          <w:wAfter w:w="23" w:type="dxa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0C7" w:rsidRPr="003D4CCE" w:rsidRDefault="002140C7" w:rsidP="002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4C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4CC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่วนที่ ๕:  </w:t>
            </w:r>
            <w:r w:rsidRPr="003D4CC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0C7" w:rsidRPr="003D4CCE" w:rsidRDefault="002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4CCE">
              <w:rPr>
                <w:rFonts w:ascii="TH SarabunIT๙" w:hAnsi="TH SarabunIT๙" w:cs="TH SarabunIT๙"/>
                <w:sz w:val="28"/>
                <w:cs/>
              </w:rPr>
              <w:t xml:space="preserve">ความเห็นของผู้บังคับบัญชาเหนือขึ้นไป 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0C7" w:rsidRPr="003D4CCE" w:rsidRDefault="002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D4CCE" w:rsidRPr="003D4CCE" w:rsidTr="002140C7">
        <w:trPr>
          <w:gridAfter w:val="1"/>
          <w:wAfter w:w="23" w:type="dxa"/>
          <w:trHeight w:val="53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CCE" w:rsidRPr="003D4CCE" w:rsidRDefault="003D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CCE" w:rsidRPr="003D4CCE" w:rsidRDefault="003D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CCE" w:rsidRPr="003D4CCE" w:rsidRDefault="003D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4CCE">
              <w:rPr>
                <w:rFonts w:ascii="TH SarabunIT๙" w:hAnsi="TH SarabunIT๙" w:cs="TH SarabunIT๙"/>
                <w:sz w:val="28"/>
                <w:cs/>
              </w:rPr>
              <w:t>ผู้บังคับบัญชาเหนือขึ้นไปกลั่นกรองผลการประเมิน แผนพัฒนาผลการปฏิบัติราชการและให้ความเห็น</w:t>
            </w:r>
          </w:p>
        </w:tc>
      </w:tr>
      <w:tr w:rsidR="002140C7" w:rsidRPr="003D4CCE" w:rsidTr="002140C7">
        <w:trPr>
          <w:gridAfter w:val="1"/>
          <w:wAfter w:w="23" w:type="dxa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0C7" w:rsidRPr="003D4CCE" w:rsidRDefault="002140C7" w:rsidP="002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4C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4CCE">
              <w:rPr>
                <w:rFonts w:ascii="TH SarabunIT๙" w:hAnsi="TH SarabunIT๙" w:cs="TH SarabunIT๙"/>
                <w:sz w:val="28"/>
                <w:cs/>
              </w:rPr>
              <w:t xml:space="preserve">คำว่า </w:t>
            </w:r>
            <w:r w:rsidRPr="003D4CCE">
              <w:rPr>
                <w:rFonts w:ascii="TH SarabunIT๙" w:hAnsi="TH SarabunIT๙" w:cs="TH SarabunIT๙"/>
                <w:sz w:val="28"/>
              </w:rPr>
              <w:t>'</w:t>
            </w:r>
            <w:r w:rsidRPr="003D4CCE">
              <w:rPr>
                <w:rFonts w:ascii="TH SarabunIT๙" w:hAnsi="TH SarabunIT๙" w:cs="TH SarabunIT๙"/>
                <w:sz w:val="28"/>
                <w:cs/>
              </w:rPr>
              <w:t>ผู้บังคับบัญชาเหนือขึ้นไป</w:t>
            </w:r>
            <w:r w:rsidRPr="003D4CCE">
              <w:rPr>
                <w:rFonts w:ascii="TH SarabunIT๙" w:hAnsi="TH SarabunIT๙" w:cs="TH SarabunIT๙"/>
                <w:sz w:val="28"/>
              </w:rPr>
              <w:t xml:space="preserve">' </w:t>
            </w:r>
            <w:r w:rsidRPr="003D4CCE">
              <w:rPr>
                <w:rFonts w:ascii="TH SarabunIT๙" w:hAnsi="TH SarabunIT๙" w:cs="TH SarabunIT๙"/>
                <w:sz w:val="28"/>
                <w:cs/>
              </w:rPr>
              <w:t xml:space="preserve">สำหรับผู้ประเมินตามข้อ ๒ (๙) หมายถึงหัวหน้าส่วนราชการประจำจังหวัดผู้บังคับบัญชาของผู้รับการประเมิน </w:t>
            </w:r>
          </w:p>
        </w:tc>
      </w:tr>
    </w:tbl>
    <w:p w:rsidR="000743A0" w:rsidRDefault="000743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FF"/>
          <w:sz w:val="32"/>
          <w:szCs w:val="32"/>
        </w:rPr>
      </w:pPr>
      <w:r w:rsidRPr="00A67636">
        <w:rPr>
          <w:rFonts w:ascii="TH SarabunIT๙" w:hAnsi="TH SarabunIT๙" w:cs="TH SarabunIT๙"/>
          <w:color w:val="0000FF"/>
          <w:sz w:val="32"/>
          <w:szCs w:val="32"/>
        </w:rPr>
        <w:br w:type="page"/>
      </w:r>
    </w:p>
    <w:p w:rsidR="00600D1C" w:rsidRDefault="00600D1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FF"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35" w:type="dxa"/>
          <w:left w:w="55" w:type="dxa"/>
          <w:bottom w:w="15" w:type="dxa"/>
          <w:right w:w="55" w:type="dxa"/>
        </w:tblCellMar>
        <w:tblLook w:val="0000" w:firstRow="0" w:lastRow="0" w:firstColumn="0" w:lastColumn="0" w:noHBand="0" w:noVBand="0"/>
      </w:tblPr>
      <w:tblGrid>
        <w:gridCol w:w="10655"/>
      </w:tblGrid>
      <w:tr w:rsidR="000743A0" w:rsidRPr="00573133" w:rsidTr="00573133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๒: การสรุปผลการประเมิน </w:t>
            </w:r>
          </w:p>
        </w:tc>
      </w:tr>
    </w:tbl>
    <w:p w:rsidR="000743A0" w:rsidRPr="00A67636" w:rsidRDefault="000743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35" w:type="dxa"/>
          <w:left w:w="55" w:type="dxa"/>
          <w:bottom w:w="15" w:type="dxa"/>
          <w:right w:w="55" w:type="dxa"/>
        </w:tblCellMar>
        <w:tblLook w:val="0000" w:firstRow="0" w:lastRow="0" w:firstColumn="0" w:lastColumn="0" w:noHBand="0" w:noVBand="0"/>
      </w:tblPr>
      <w:tblGrid>
        <w:gridCol w:w="5327"/>
        <w:gridCol w:w="1598"/>
        <w:gridCol w:w="1598"/>
        <w:gridCol w:w="2131"/>
      </w:tblGrid>
      <w:tr w:rsidR="000743A0" w:rsidRPr="00573133" w:rsidTr="00573133">
        <w:tc>
          <w:tcPr>
            <w:tcW w:w="53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การประเมิน </w:t>
            </w:r>
            <w:r w:rsidRPr="00573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 (ก) </w:t>
            </w:r>
            <w:r w:rsidRPr="00573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(ข) </w:t>
            </w:r>
            <w:r w:rsidRPr="00573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 (ก)</w:t>
            </w:r>
            <w:r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(</w:t>
            </w:r>
            <w:r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) </w:t>
            </w:r>
          </w:p>
        </w:tc>
      </w:tr>
      <w:tr w:rsidR="000743A0" w:rsidRPr="00573133" w:rsidTr="003D4CCE">
        <w:trPr>
          <w:trHeight w:val="477"/>
        </w:trPr>
        <w:tc>
          <w:tcPr>
            <w:tcW w:w="53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๑: ผลสัมฤทธิ์ของงาน 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3A0" w:rsidRPr="00573133" w:rsidRDefault="008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0743A0"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๐% 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743A0" w:rsidRPr="00573133" w:rsidTr="003D4CCE">
        <w:trPr>
          <w:trHeight w:val="498"/>
        </w:trPr>
        <w:tc>
          <w:tcPr>
            <w:tcW w:w="53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๒: พฤติกรรมการปฏิบัติราชการ (สมรรถนะ) 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3A0" w:rsidRPr="00573133" w:rsidRDefault="008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0743A0"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๐% 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743A0" w:rsidRPr="00573133" w:rsidTr="003D4CCE">
        <w:trPr>
          <w:trHeight w:val="520"/>
        </w:trPr>
        <w:tc>
          <w:tcPr>
            <w:tcW w:w="692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๐๐% 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0743A0" w:rsidRPr="00573133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743A0" w:rsidRPr="00A67636" w:rsidRDefault="000743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35" w:type="dxa"/>
          <w:left w:w="55" w:type="dxa"/>
          <w:bottom w:w="15" w:type="dxa"/>
          <w:right w:w="55" w:type="dxa"/>
        </w:tblCellMar>
        <w:tblLook w:val="0000" w:firstRow="0" w:lastRow="0" w:firstColumn="0" w:lastColumn="0" w:noHBand="0" w:noVBand="0"/>
      </w:tblPr>
      <w:tblGrid>
        <w:gridCol w:w="2131"/>
      </w:tblGrid>
      <w:tr w:rsidR="000743A0" w:rsidRPr="00A67636"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ผลการประเมิน </w:t>
            </w:r>
          </w:p>
        </w:tc>
      </w:tr>
    </w:tbl>
    <w:p w:rsidR="000E6F38" w:rsidRDefault="000E6F38" w:rsidP="000E6F3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A2D9D" w:rsidRPr="005A2D9D" w:rsidRDefault="00E96783" w:rsidP="00E96783">
      <w:pPr>
        <w:pStyle w:val="ListParagraph"/>
        <w:widowControl w:val="0"/>
        <w:autoSpaceDE w:val="0"/>
        <w:autoSpaceDN w:val="0"/>
        <w:adjustRightInd w:val="0"/>
        <w:spacing w:after="0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2D9D" w:rsidRPr="005A2D9D">
        <w:rPr>
          <w:rFonts w:ascii="TH SarabunIT๙" w:hAnsi="TH SarabunIT๙" w:cs="TH SarabunIT๙"/>
          <w:b/>
          <w:bCs/>
          <w:sz w:val="32"/>
          <w:szCs w:val="32"/>
          <w:cs/>
        </w:rPr>
        <w:t>ดีเด่น (</w:t>
      </w:r>
      <w:r w:rsidR="005A2D9D" w:rsidRPr="005A2D9D">
        <w:rPr>
          <w:rFonts w:ascii="TH SarabunIT๙" w:hAnsi="TH SarabunIT๙" w:cs="TH SarabunIT๙"/>
          <w:b/>
          <w:bCs/>
          <w:sz w:val="32"/>
          <w:szCs w:val="32"/>
        </w:rPr>
        <w:t xml:space="preserve">90-100 </w:t>
      </w:r>
      <w:proofErr w:type="spellStart"/>
      <w:r w:rsidR="005A2D9D" w:rsidRPr="005A2D9D">
        <w:rPr>
          <w:rFonts w:ascii="TH SarabunIT๙" w:hAnsi="TH SarabunIT๙" w:cs="TH SarabunIT๙"/>
          <w:b/>
          <w:bCs/>
          <w:sz w:val="32"/>
          <w:szCs w:val="32"/>
          <w:cs/>
        </w:rPr>
        <w:t>คะเเนน</w:t>
      </w:r>
      <w:proofErr w:type="spellEnd"/>
      <w:r w:rsidR="005A2D9D" w:rsidRPr="005A2D9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A2D9D" w:rsidRPr="005A2D9D" w:rsidRDefault="00E96783" w:rsidP="00E96783">
      <w:pPr>
        <w:pStyle w:val="ListParagraph"/>
        <w:widowControl w:val="0"/>
        <w:autoSpaceDE w:val="0"/>
        <w:autoSpaceDN w:val="0"/>
        <w:adjustRightInd w:val="0"/>
        <w:spacing w:after="0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2D9D" w:rsidRPr="005A2D9D">
        <w:rPr>
          <w:rFonts w:ascii="TH SarabunIT๙" w:hAnsi="TH SarabunIT๙" w:cs="TH SarabunIT๙"/>
          <w:b/>
          <w:bCs/>
          <w:sz w:val="32"/>
          <w:szCs w:val="32"/>
          <w:cs/>
        </w:rPr>
        <w:t>ดีมาก (</w:t>
      </w:r>
      <w:r w:rsidR="005A2D9D" w:rsidRPr="005A2D9D">
        <w:rPr>
          <w:rFonts w:ascii="TH SarabunIT๙" w:hAnsi="TH SarabunIT๙" w:cs="TH SarabunIT๙"/>
          <w:b/>
          <w:bCs/>
          <w:sz w:val="32"/>
          <w:szCs w:val="32"/>
        </w:rPr>
        <w:t>80-89.99</w:t>
      </w:r>
      <w:r w:rsidR="005A2D9D" w:rsidRPr="005A2D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5A2D9D" w:rsidRPr="005A2D9D">
        <w:rPr>
          <w:rFonts w:ascii="TH SarabunIT๙" w:hAnsi="TH SarabunIT๙" w:cs="TH SarabunIT๙"/>
          <w:b/>
          <w:bCs/>
          <w:sz w:val="32"/>
          <w:szCs w:val="32"/>
          <w:cs/>
        </w:rPr>
        <w:t>คะเเนน</w:t>
      </w:r>
      <w:proofErr w:type="spellEnd"/>
      <w:r w:rsidR="005A2D9D" w:rsidRPr="005A2D9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A2D9D" w:rsidRDefault="00E96783" w:rsidP="00E96783">
      <w:pPr>
        <w:pStyle w:val="ListParagraph"/>
        <w:widowControl w:val="0"/>
        <w:autoSpaceDE w:val="0"/>
        <w:autoSpaceDN w:val="0"/>
        <w:adjustRightInd w:val="0"/>
        <w:spacing w:after="0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2D9D" w:rsidRPr="000E6F38">
        <w:rPr>
          <w:rFonts w:ascii="TH SarabunIT๙" w:hAnsi="TH SarabunIT๙" w:cs="TH SarabunIT๙"/>
          <w:b/>
          <w:bCs/>
          <w:sz w:val="32"/>
          <w:szCs w:val="32"/>
          <w:cs/>
        </w:rPr>
        <w:t>ดี (</w:t>
      </w:r>
      <w:r w:rsidR="005A2D9D" w:rsidRPr="000E6F38">
        <w:rPr>
          <w:rFonts w:ascii="TH SarabunIT๙" w:hAnsi="TH SarabunIT๙" w:cs="TH SarabunIT๙"/>
          <w:b/>
          <w:bCs/>
          <w:sz w:val="32"/>
          <w:szCs w:val="32"/>
        </w:rPr>
        <w:t>70-79.99</w:t>
      </w:r>
      <w:r w:rsidR="005A2D9D" w:rsidRPr="000E6F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5A2D9D" w:rsidRPr="000E6F38">
        <w:rPr>
          <w:rFonts w:ascii="TH SarabunIT๙" w:hAnsi="TH SarabunIT๙" w:cs="TH SarabunIT๙"/>
          <w:b/>
          <w:bCs/>
          <w:sz w:val="32"/>
          <w:szCs w:val="32"/>
          <w:cs/>
        </w:rPr>
        <w:t>คะเเนน</w:t>
      </w:r>
      <w:proofErr w:type="spellEnd"/>
      <w:r w:rsidR="005A2D9D" w:rsidRPr="000E6F3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A2D9D" w:rsidRDefault="00E96783" w:rsidP="00E96783">
      <w:pPr>
        <w:pStyle w:val="ListParagraph"/>
        <w:widowControl w:val="0"/>
        <w:autoSpaceDE w:val="0"/>
        <w:autoSpaceDN w:val="0"/>
        <w:adjustRightInd w:val="0"/>
        <w:spacing w:after="0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2D9D" w:rsidRPr="000E6F38">
        <w:rPr>
          <w:rFonts w:ascii="TH SarabunIT๙" w:hAnsi="TH SarabunIT๙" w:cs="TH SarabunIT๙"/>
          <w:b/>
          <w:bCs/>
          <w:sz w:val="32"/>
          <w:szCs w:val="32"/>
          <w:cs/>
        </w:rPr>
        <w:t>พอใช้ (</w:t>
      </w:r>
      <w:r w:rsidR="005A2D9D" w:rsidRPr="000E6F38">
        <w:rPr>
          <w:rFonts w:ascii="TH SarabunIT๙" w:hAnsi="TH SarabunIT๙" w:cs="TH SarabunIT๙"/>
          <w:b/>
          <w:bCs/>
          <w:sz w:val="32"/>
          <w:szCs w:val="32"/>
        </w:rPr>
        <w:t>60-69.99</w:t>
      </w:r>
      <w:r w:rsidR="005A2D9D" w:rsidRPr="000E6F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5A2D9D" w:rsidRPr="000E6F38">
        <w:rPr>
          <w:rFonts w:ascii="TH SarabunIT๙" w:hAnsi="TH SarabunIT๙" w:cs="TH SarabunIT๙"/>
          <w:b/>
          <w:bCs/>
          <w:sz w:val="32"/>
          <w:szCs w:val="32"/>
          <w:cs/>
        </w:rPr>
        <w:t>คะเเนน</w:t>
      </w:r>
      <w:proofErr w:type="spellEnd"/>
      <w:r w:rsidR="005A2D9D" w:rsidRPr="000E6F3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A2D9D" w:rsidRPr="005A2D9D" w:rsidRDefault="00E96783" w:rsidP="00E96783">
      <w:pPr>
        <w:pStyle w:val="ListParagraph"/>
        <w:widowControl w:val="0"/>
        <w:autoSpaceDE w:val="0"/>
        <w:autoSpaceDN w:val="0"/>
        <w:adjustRightInd w:val="0"/>
        <w:spacing w:after="0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2D9D" w:rsidRPr="000E6F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้องปรับปรุง (น้อยกว่า </w:t>
      </w:r>
      <w:r w:rsidR="005A2D9D" w:rsidRPr="000E6F38"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5A2D9D" w:rsidRPr="000E6F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5A2D9D" w:rsidRPr="000E6F38">
        <w:rPr>
          <w:rFonts w:ascii="TH SarabunIT๙" w:hAnsi="TH SarabunIT๙" w:cs="TH SarabunIT๙"/>
          <w:b/>
          <w:bCs/>
          <w:sz w:val="32"/>
          <w:szCs w:val="32"/>
          <w:cs/>
        </w:rPr>
        <w:t>คะเเนน</w:t>
      </w:r>
      <w:proofErr w:type="spellEnd"/>
      <w:r w:rsidR="005A2D9D" w:rsidRPr="000E6F3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Y="1228"/>
        <w:tblW w:w="0" w:type="auto"/>
        <w:tblLayout w:type="fixed"/>
        <w:tblCellMar>
          <w:top w:w="35" w:type="dxa"/>
          <w:left w:w="55" w:type="dxa"/>
          <w:bottom w:w="15" w:type="dxa"/>
          <w:right w:w="55" w:type="dxa"/>
        </w:tblCellMar>
        <w:tblLook w:val="0000" w:firstRow="0" w:lastRow="0" w:firstColumn="0" w:lastColumn="0" w:noHBand="0" w:noVBand="0"/>
      </w:tblPr>
      <w:tblGrid>
        <w:gridCol w:w="10655"/>
      </w:tblGrid>
      <w:tr w:rsidR="00CB7195" w:rsidRPr="00CB7195" w:rsidTr="00CB7195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195" w:rsidRPr="00CB7195" w:rsidRDefault="00CB7195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71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๓: แผนพัฒนาการปฏิบัติราชการรายบุคคล </w:t>
            </w:r>
          </w:p>
        </w:tc>
      </w:tr>
    </w:tbl>
    <w:tbl>
      <w:tblPr>
        <w:tblpPr w:leftFromText="180" w:rightFromText="180" w:vertAnchor="text" w:horzAnchor="margin" w:tblpY="186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top w:w="35" w:type="dxa"/>
          <w:left w:w="55" w:type="dxa"/>
          <w:bottom w:w="15" w:type="dxa"/>
          <w:right w:w="55" w:type="dxa"/>
        </w:tblCellMar>
        <w:tblLook w:val="0000" w:firstRow="0" w:lastRow="0" w:firstColumn="0" w:lastColumn="0" w:noHBand="0" w:noVBand="0"/>
      </w:tblPr>
      <w:tblGrid>
        <w:gridCol w:w="5007"/>
        <w:gridCol w:w="2876"/>
        <w:gridCol w:w="2770"/>
      </w:tblGrid>
      <w:tr w:rsidR="00CB7195" w:rsidRPr="00CB7195" w:rsidTr="00CB7195">
        <w:tc>
          <w:tcPr>
            <w:tcW w:w="50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B7195" w:rsidRPr="00CB7195" w:rsidRDefault="00CB7195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1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รู้/ ทักษะ/ สมรรถนะที่ต้องได้รับการพัฒนา </w:t>
            </w:r>
            <w:r w:rsidRPr="00CB71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B7195" w:rsidRPr="00CB7195" w:rsidRDefault="00CB7195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1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การพัฒนา </w:t>
            </w:r>
            <w:r w:rsidRPr="00CB71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B7195" w:rsidRPr="00CB7195" w:rsidRDefault="00CB7195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1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่วงเวลาที่ต้องการการพัฒนา </w:t>
            </w:r>
            <w:r w:rsidRPr="00CB71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B7195" w:rsidRPr="00CB7195" w:rsidTr="00CB7195">
        <w:trPr>
          <w:trHeight w:val="618"/>
        </w:trPr>
        <w:tc>
          <w:tcPr>
            <w:tcW w:w="50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B7195" w:rsidRPr="00CB7195" w:rsidRDefault="00CB7195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B7195" w:rsidRPr="00CB7195" w:rsidRDefault="00CB7195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B7195" w:rsidRPr="00CB7195" w:rsidRDefault="00CB7195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B7195" w:rsidRPr="00CB7195" w:rsidTr="00CB7195">
        <w:trPr>
          <w:trHeight w:val="656"/>
        </w:trPr>
        <w:tc>
          <w:tcPr>
            <w:tcW w:w="50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B7195" w:rsidRPr="00CB7195" w:rsidRDefault="00CB7195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B7195" w:rsidRPr="00CB7195" w:rsidRDefault="00CB7195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B7195" w:rsidRPr="00CB7195" w:rsidRDefault="00CB7195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B7195" w:rsidRPr="00CB7195" w:rsidTr="00CB7195">
        <w:trPr>
          <w:trHeight w:val="638"/>
        </w:trPr>
        <w:tc>
          <w:tcPr>
            <w:tcW w:w="50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B7195" w:rsidRPr="00CB7195" w:rsidRDefault="00CB7195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B7195" w:rsidRPr="00CB7195" w:rsidRDefault="00CB7195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B7195" w:rsidRPr="00CB7195" w:rsidRDefault="00CB7195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B7195" w:rsidRPr="00CB7195" w:rsidTr="00CB7195">
        <w:trPr>
          <w:trHeight w:val="661"/>
        </w:trPr>
        <w:tc>
          <w:tcPr>
            <w:tcW w:w="50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B7195" w:rsidRPr="00CB7195" w:rsidRDefault="00CB7195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B7195" w:rsidRPr="00CB7195" w:rsidRDefault="00CB7195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B7195" w:rsidRPr="00CB7195" w:rsidRDefault="00CB7195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00D1C" w:rsidRPr="00CB7195" w:rsidTr="00CB7195">
        <w:trPr>
          <w:trHeight w:val="661"/>
        </w:trPr>
        <w:tc>
          <w:tcPr>
            <w:tcW w:w="50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00D1C" w:rsidRPr="00CB7195" w:rsidRDefault="00600D1C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00D1C" w:rsidRPr="00CB7195" w:rsidRDefault="00600D1C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00D1C" w:rsidRPr="00CB7195" w:rsidRDefault="00600D1C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743A0" w:rsidRPr="00A67636" w:rsidRDefault="000743A0" w:rsidP="005A2D9D">
      <w:pPr>
        <w:widowControl w:val="0"/>
        <w:autoSpaceDE w:val="0"/>
        <w:autoSpaceDN w:val="0"/>
        <w:adjustRightInd w:val="0"/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7636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tbl>
      <w:tblPr>
        <w:tblW w:w="0" w:type="auto"/>
        <w:tblInd w:w="55" w:type="dxa"/>
        <w:shd w:val="clear" w:color="auto" w:fill="FFFFFF" w:themeFill="background1"/>
        <w:tblLayout w:type="fixed"/>
        <w:tblCellMar>
          <w:top w:w="35" w:type="dxa"/>
          <w:left w:w="55" w:type="dxa"/>
          <w:bottom w:w="15" w:type="dxa"/>
          <w:right w:w="55" w:type="dxa"/>
        </w:tblCellMar>
        <w:tblLook w:val="0000" w:firstRow="0" w:lastRow="0" w:firstColumn="0" w:lastColumn="0" w:noHBand="0" w:noVBand="0"/>
      </w:tblPr>
      <w:tblGrid>
        <w:gridCol w:w="10655"/>
      </w:tblGrid>
      <w:tr w:rsidR="000743A0" w:rsidRPr="00CB7195" w:rsidTr="00CB7195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CB7195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71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่วนที่ ๔: การรับทราบผลการประเมิน </w:t>
            </w:r>
          </w:p>
        </w:tc>
      </w:tr>
    </w:tbl>
    <w:p w:rsidR="000743A0" w:rsidRPr="00A67636" w:rsidRDefault="000743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55" w:type="dxa"/>
        <w:shd w:val="clear" w:color="auto" w:fill="FFFFFF" w:themeFill="background1"/>
        <w:tblLayout w:type="fixed"/>
        <w:tblCellMar>
          <w:top w:w="35" w:type="dxa"/>
          <w:left w:w="55" w:type="dxa"/>
          <w:bottom w:w="15" w:type="dxa"/>
          <w:right w:w="55" w:type="dxa"/>
        </w:tblCellMar>
        <w:tblLook w:val="0000" w:firstRow="0" w:lastRow="0" w:firstColumn="0" w:lastColumn="0" w:noHBand="0" w:noVBand="0"/>
      </w:tblPr>
      <w:tblGrid>
        <w:gridCol w:w="319"/>
        <w:gridCol w:w="3943"/>
        <w:gridCol w:w="5327"/>
        <w:gridCol w:w="1043"/>
      </w:tblGrid>
      <w:tr w:rsidR="000743A0" w:rsidRPr="00A67636" w:rsidTr="002140C7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CB7195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71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รับการประเมิน: </w:t>
            </w:r>
          </w:p>
        </w:tc>
      </w:tr>
      <w:tr w:rsidR="000743A0" w:rsidRPr="00A67636" w:rsidTr="002140C7"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7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 2" w:char="F0A3"/>
            </w:r>
            <w:r w:rsidR="000743A0"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ทราบผลการประเมินและแผนพัฒนาผลการปฏิบัติราชการรายบุคคลแล้ว </w:t>
            </w:r>
          </w:p>
        </w:tc>
      </w:tr>
      <w:tr w:rsidR="000743A0" w:rsidRPr="00A67636" w:rsidTr="00CB7195">
        <w:trPr>
          <w:gridAfter w:val="1"/>
          <w:wAfter w:w="1043" w:type="dxa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...................................................................... </w:t>
            </w:r>
          </w:p>
        </w:tc>
      </w:tr>
      <w:tr w:rsidR="000743A0" w:rsidRPr="00A67636" w:rsidTr="00CB7195">
        <w:trPr>
          <w:gridAfter w:val="1"/>
          <w:wAfter w:w="1043" w:type="dxa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CB7195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0743A0" w:rsidRPr="00A676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</w:t>
            </w:r>
            <w:r w:rsidR="000743A0"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</w:tr>
      <w:tr w:rsidR="000743A0" w:rsidRPr="00A67636" w:rsidTr="00CB7195">
        <w:trPr>
          <w:gridAfter w:val="1"/>
          <w:wAfter w:w="1043" w:type="dxa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CB7195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0743A0"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</w:p>
        </w:tc>
      </w:tr>
      <w:tr w:rsidR="000743A0" w:rsidRPr="00A67636" w:rsidTr="00CB7195">
        <w:trPr>
          <w:gridAfter w:val="1"/>
          <w:wAfter w:w="1043" w:type="dxa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.......... เดือน ......................... พ.ศ. ............... </w:t>
            </w:r>
          </w:p>
        </w:tc>
      </w:tr>
    </w:tbl>
    <w:p w:rsidR="000743A0" w:rsidRPr="00A67636" w:rsidRDefault="000743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55" w:type="dxa"/>
        <w:shd w:val="clear" w:color="auto" w:fill="FFFFFF" w:themeFill="background1"/>
        <w:tblLayout w:type="fixed"/>
        <w:tblCellMar>
          <w:top w:w="35" w:type="dxa"/>
          <w:left w:w="55" w:type="dxa"/>
          <w:bottom w:w="1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213"/>
        <w:gridCol w:w="3943"/>
        <w:gridCol w:w="5327"/>
        <w:gridCol w:w="1066"/>
        <w:gridCol w:w="320"/>
      </w:tblGrid>
      <w:tr w:rsidR="000743A0" w:rsidRPr="00A67636" w:rsidTr="00CB7195">
        <w:trPr>
          <w:gridAfter w:val="1"/>
          <w:wAfter w:w="319" w:type="dxa"/>
        </w:trPr>
        <w:tc>
          <w:tcPr>
            <w:tcW w:w="10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CB7195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71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ประเมิน: </w:t>
            </w:r>
          </w:p>
        </w:tc>
      </w:tr>
      <w:tr w:rsidR="000743A0" w:rsidRPr="00A67636" w:rsidTr="00CB7195"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2B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 2" w:char="F0A3"/>
            </w:r>
            <w:r w:rsidR="000743A0"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 </w:t>
            </w:r>
          </w:p>
        </w:tc>
      </w:tr>
      <w:tr w:rsidR="000743A0" w:rsidRPr="00A67636" w:rsidTr="00CB7195"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2B2FB5" w:rsidP="002B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 2" w:char="F0A3"/>
            </w:r>
          </w:p>
        </w:tc>
        <w:tc>
          <w:tcPr>
            <w:tcW w:w="10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 เมื่อวันที่ .................................................. </w:t>
            </w:r>
          </w:p>
        </w:tc>
      </w:tr>
      <w:tr w:rsidR="000743A0" w:rsidRPr="00A67636" w:rsidTr="00CB7195">
        <w:trPr>
          <w:gridAfter w:val="1"/>
          <w:wAfter w:w="320" w:type="dxa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</w:tc>
      </w:tr>
      <w:tr w:rsidR="000743A0" w:rsidRPr="00A67636" w:rsidTr="00CB7195">
        <w:trPr>
          <w:gridAfter w:val="1"/>
          <w:wAfter w:w="320" w:type="dxa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มี ...........................................................................เป็นพยาน </w:t>
            </w:r>
          </w:p>
        </w:tc>
      </w:tr>
      <w:tr w:rsidR="000743A0" w:rsidRPr="00A67636" w:rsidTr="00CB7195">
        <w:trPr>
          <w:gridAfter w:val="1"/>
          <w:wAfter w:w="320" w:type="dxa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................................................................................พยาน </w:t>
            </w:r>
          </w:p>
        </w:tc>
      </w:tr>
      <w:tr w:rsidR="000743A0" w:rsidRPr="00A67636" w:rsidTr="00CB7195">
        <w:trPr>
          <w:gridAfter w:val="1"/>
          <w:wAfter w:w="320" w:type="dxa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............................................................................. </w:t>
            </w:r>
          </w:p>
        </w:tc>
      </w:tr>
      <w:tr w:rsidR="000743A0" w:rsidRPr="00A67636" w:rsidTr="00CB7195">
        <w:trPr>
          <w:gridAfter w:val="1"/>
          <w:wAfter w:w="320" w:type="dxa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.......... เดือน ......................... พ.ศ. ............... </w:t>
            </w:r>
          </w:p>
        </w:tc>
      </w:tr>
      <w:tr w:rsidR="000743A0" w:rsidRPr="00A67636" w:rsidTr="00CB7195">
        <w:trPr>
          <w:gridAfter w:val="2"/>
          <w:wAfter w:w="1385" w:type="dxa"/>
        </w:trPr>
        <w:tc>
          <w:tcPr>
            <w:tcW w:w="4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...................................................................... </w:t>
            </w:r>
          </w:p>
        </w:tc>
      </w:tr>
      <w:tr w:rsidR="000743A0" w:rsidRPr="00A67636" w:rsidTr="00CB7195">
        <w:trPr>
          <w:gridAfter w:val="2"/>
          <w:wAfter w:w="1385" w:type="dxa"/>
        </w:trPr>
        <w:tc>
          <w:tcPr>
            <w:tcW w:w="4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CB7195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0743A0"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(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="000743A0"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) </w:t>
            </w:r>
          </w:p>
        </w:tc>
      </w:tr>
      <w:tr w:rsidR="000743A0" w:rsidRPr="00A67636" w:rsidTr="00CB7195">
        <w:trPr>
          <w:gridAfter w:val="2"/>
          <w:wAfter w:w="1385" w:type="dxa"/>
        </w:trPr>
        <w:tc>
          <w:tcPr>
            <w:tcW w:w="4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CB7195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0743A0"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  </w:t>
            </w:r>
          </w:p>
        </w:tc>
      </w:tr>
      <w:tr w:rsidR="000743A0" w:rsidRPr="00A67636" w:rsidTr="00CB7195">
        <w:trPr>
          <w:gridAfter w:val="2"/>
          <w:wAfter w:w="1385" w:type="dxa"/>
        </w:trPr>
        <w:tc>
          <w:tcPr>
            <w:tcW w:w="4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.......... เดือน ......................... พ.ศ. ............... </w:t>
            </w:r>
          </w:p>
        </w:tc>
      </w:tr>
    </w:tbl>
    <w:p w:rsidR="000743A0" w:rsidRPr="00A67636" w:rsidRDefault="000743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0974" w:type="dxa"/>
        <w:tblInd w:w="55" w:type="dxa"/>
        <w:shd w:val="clear" w:color="auto" w:fill="FFFFFF" w:themeFill="background1"/>
        <w:tblLayout w:type="fixed"/>
        <w:tblCellMar>
          <w:top w:w="35" w:type="dxa"/>
          <w:left w:w="55" w:type="dxa"/>
          <w:bottom w:w="15" w:type="dxa"/>
          <w:right w:w="55" w:type="dxa"/>
        </w:tblCellMar>
        <w:tblLook w:val="0000" w:firstRow="0" w:lastRow="0" w:firstColumn="0" w:lastColumn="0" w:noHBand="0" w:noVBand="0"/>
      </w:tblPr>
      <w:tblGrid>
        <w:gridCol w:w="319"/>
        <w:gridCol w:w="3943"/>
        <w:gridCol w:w="5327"/>
        <w:gridCol w:w="1066"/>
        <w:gridCol w:w="319"/>
      </w:tblGrid>
      <w:tr w:rsidR="000743A0" w:rsidRPr="00A67636" w:rsidTr="002B2FB5">
        <w:trPr>
          <w:gridAfter w:val="1"/>
          <w:wAfter w:w="319" w:type="dxa"/>
        </w:trPr>
        <w:tc>
          <w:tcPr>
            <w:tcW w:w="10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CB7195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71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ให้ข้อมูล: </w:t>
            </w:r>
          </w:p>
        </w:tc>
      </w:tr>
      <w:tr w:rsidR="000743A0" w:rsidRPr="00A67636" w:rsidTr="002B2FB5"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2B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 2" w:char="F0A3"/>
            </w:r>
            <w:r w:rsidR="000743A0"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ให้ข้อมูล เมื่อวันที่ .................................................. </w:t>
            </w:r>
          </w:p>
        </w:tc>
      </w:tr>
      <w:tr w:rsidR="000743A0" w:rsidRPr="00A67636" w:rsidTr="002B2FB5">
        <w:trPr>
          <w:gridAfter w:val="2"/>
          <w:wAfter w:w="1385" w:type="dxa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...................................................................... </w:t>
            </w:r>
          </w:p>
        </w:tc>
      </w:tr>
      <w:tr w:rsidR="000743A0" w:rsidRPr="00A67636" w:rsidTr="002B2FB5">
        <w:trPr>
          <w:gridAfter w:val="2"/>
          <w:wAfter w:w="1385" w:type="dxa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CB7195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0743A0" w:rsidRPr="00A676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0743A0"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 w:rsidR="000743A0"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</w:tc>
      </w:tr>
      <w:tr w:rsidR="000743A0" w:rsidRPr="00A67636" w:rsidTr="002B2FB5">
        <w:trPr>
          <w:gridAfter w:val="2"/>
          <w:wAfter w:w="1385" w:type="dxa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CB7195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0743A0"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  </w:t>
            </w:r>
          </w:p>
        </w:tc>
      </w:tr>
      <w:tr w:rsidR="000743A0" w:rsidRPr="00A67636" w:rsidTr="002B2FB5">
        <w:trPr>
          <w:gridAfter w:val="2"/>
          <w:wAfter w:w="1385" w:type="dxa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.......... เดือน ......................... พ.ศ. ............... </w:t>
            </w:r>
          </w:p>
        </w:tc>
      </w:tr>
    </w:tbl>
    <w:p w:rsidR="000743A0" w:rsidRPr="00A67636" w:rsidRDefault="000743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43A0" w:rsidRDefault="000743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7636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W w:w="0" w:type="auto"/>
        <w:tblInd w:w="55" w:type="dxa"/>
        <w:shd w:val="clear" w:color="auto" w:fill="FFFFFF" w:themeFill="background1"/>
        <w:tblLayout w:type="fixed"/>
        <w:tblCellMar>
          <w:top w:w="35" w:type="dxa"/>
          <w:left w:w="55" w:type="dxa"/>
          <w:bottom w:w="15" w:type="dxa"/>
          <w:right w:w="55" w:type="dxa"/>
        </w:tblCellMar>
        <w:tblLook w:val="0000" w:firstRow="0" w:lastRow="0" w:firstColumn="0" w:lastColumn="0" w:noHBand="0" w:noVBand="0"/>
      </w:tblPr>
      <w:tblGrid>
        <w:gridCol w:w="10655"/>
      </w:tblGrid>
      <w:tr w:rsidR="000743A0" w:rsidRPr="00CB7195" w:rsidTr="00CB7195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CB7195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71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่วนที่ ๕: ความเห็นของผู้บังคับบัญชาเหนือขึ้นไป </w:t>
            </w:r>
          </w:p>
        </w:tc>
      </w:tr>
    </w:tbl>
    <w:p w:rsidR="000743A0" w:rsidRPr="00A67636" w:rsidRDefault="000743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0867" w:type="dxa"/>
        <w:tblInd w:w="55" w:type="dxa"/>
        <w:shd w:val="clear" w:color="auto" w:fill="FFFFFF" w:themeFill="background1"/>
        <w:tblLayout w:type="fixed"/>
        <w:tblCellMar>
          <w:top w:w="35" w:type="dxa"/>
          <w:left w:w="55" w:type="dxa"/>
          <w:bottom w:w="15" w:type="dxa"/>
          <w:right w:w="55" w:type="dxa"/>
        </w:tblCellMar>
        <w:tblLook w:val="0000" w:firstRow="0" w:lastRow="0" w:firstColumn="0" w:lastColumn="0" w:noHBand="0" w:noVBand="0"/>
      </w:tblPr>
      <w:tblGrid>
        <w:gridCol w:w="319"/>
        <w:gridCol w:w="3943"/>
        <w:gridCol w:w="5327"/>
        <w:gridCol w:w="959"/>
        <w:gridCol w:w="84"/>
        <w:gridCol w:w="23"/>
        <w:gridCol w:w="212"/>
      </w:tblGrid>
      <w:tr w:rsidR="000743A0" w:rsidRPr="00A67636" w:rsidTr="00CB7195">
        <w:trPr>
          <w:gridAfter w:val="1"/>
          <w:wAfter w:w="212" w:type="dxa"/>
        </w:trPr>
        <w:tc>
          <w:tcPr>
            <w:tcW w:w="10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CB7195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71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: </w:t>
            </w:r>
          </w:p>
        </w:tc>
      </w:tr>
      <w:tr w:rsidR="000743A0" w:rsidRPr="00A67636" w:rsidTr="00CB7195">
        <w:trPr>
          <w:gridAfter w:val="2"/>
          <w:wAfter w:w="235" w:type="dxa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7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 2" w:char="F0A3"/>
            </w:r>
            <w:r w:rsidR="000743A0"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ด้วยกับผลการประเมิน </w:t>
            </w:r>
          </w:p>
        </w:tc>
      </w:tr>
      <w:tr w:rsidR="000743A0" w:rsidRPr="00A67636" w:rsidTr="00CB7195">
        <w:trPr>
          <w:gridAfter w:val="2"/>
          <w:wAfter w:w="235" w:type="dxa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743A0" w:rsidRPr="00A67636" w:rsidTr="00CB7195">
        <w:trPr>
          <w:gridAfter w:val="2"/>
          <w:wAfter w:w="235" w:type="dxa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7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 2" w:char="F0A3"/>
            </w:r>
            <w:r w:rsidR="000743A0"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เห็นแตกต่าง ดังนี้ </w:t>
            </w:r>
          </w:p>
        </w:tc>
      </w:tr>
      <w:tr w:rsidR="000743A0" w:rsidRPr="00A67636" w:rsidTr="00CB7195">
        <w:trPr>
          <w:gridAfter w:val="2"/>
          <w:wAfter w:w="235" w:type="dxa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743A0" w:rsidRPr="00A67636" w:rsidTr="00CB7195">
        <w:trPr>
          <w:gridAfter w:val="4"/>
          <w:wAfter w:w="1278" w:type="dxa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...................................................................... </w:t>
            </w:r>
          </w:p>
        </w:tc>
      </w:tr>
      <w:tr w:rsidR="000743A0" w:rsidRPr="00A67636" w:rsidTr="00CB7195">
        <w:trPr>
          <w:gridAfter w:val="4"/>
          <w:wAfter w:w="1278" w:type="dxa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CB719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</w:t>
            </w: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</w:p>
        </w:tc>
      </w:tr>
      <w:tr w:rsidR="000743A0" w:rsidRPr="00A67636" w:rsidTr="00CB7195">
        <w:trPr>
          <w:gridAfter w:val="4"/>
          <w:wAfter w:w="1278" w:type="dxa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CB7195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0743A0"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 </w:t>
            </w:r>
          </w:p>
        </w:tc>
      </w:tr>
      <w:tr w:rsidR="000743A0" w:rsidRPr="00A67636" w:rsidTr="00CB7195">
        <w:trPr>
          <w:gridAfter w:val="4"/>
          <w:wAfter w:w="1278" w:type="dxa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.......... เดือน ......................... พ.ศ. ............... </w:t>
            </w:r>
          </w:p>
        </w:tc>
      </w:tr>
      <w:tr w:rsidR="000743A0" w:rsidRPr="00A67636" w:rsidTr="00CB7195">
        <w:trPr>
          <w:gridAfter w:val="4"/>
          <w:wAfter w:w="1278" w:type="dxa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.......... เดือน ......................... พ.ศ. ............... </w:t>
            </w:r>
          </w:p>
        </w:tc>
      </w:tr>
      <w:tr w:rsidR="000743A0" w:rsidRPr="00A67636" w:rsidTr="00CB7195">
        <w:trPr>
          <w:gridAfter w:val="1"/>
          <w:wAfter w:w="212" w:type="dxa"/>
        </w:trPr>
        <w:tc>
          <w:tcPr>
            <w:tcW w:w="10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CB7195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71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อีกชั้นหนึ่ง (ถ้ามี): </w:t>
            </w:r>
          </w:p>
        </w:tc>
      </w:tr>
      <w:tr w:rsidR="000743A0" w:rsidRPr="00A67636" w:rsidTr="00CB7195"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7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 2" w:char="F0A3"/>
            </w:r>
            <w:r w:rsidR="000743A0"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ด้วยกับผลการประเมิน </w:t>
            </w:r>
          </w:p>
        </w:tc>
      </w:tr>
      <w:tr w:rsidR="000743A0" w:rsidRPr="00A67636" w:rsidTr="00CB7195"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7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 2" w:char="F0A3"/>
            </w:r>
            <w:r w:rsidR="000743A0"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เห็นแตกต่าง ดังนี้ </w:t>
            </w:r>
          </w:p>
        </w:tc>
      </w:tr>
      <w:tr w:rsidR="000743A0" w:rsidRPr="00A67636" w:rsidTr="00CB7195">
        <w:trPr>
          <w:gridAfter w:val="3"/>
          <w:wAfter w:w="319" w:type="dxa"/>
        </w:trPr>
        <w:tc>
          <w:tcPr>
            <w:tcW w:w="10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743A0" w:rsidRPr="00A67636" w:rsidTr="00CB7195">
        <w:trPr>
          <w:gridAfter w:val="4"/>
          <w:wAfter w:w="1278" w:type="dxa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...................................................................... </w:t>
            </w:r>
          </w:p>
        </w:tc>
      </w:tr>
      <w:tr w:rsidR="000743A0" w:rsidRPr="00A67636" w:rsidTr="00CB7195">
        <w:trPr>
          <w:gridAfter w:val="4"/>
          <w:wAfter w:w="1278" w:type="dxa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( </w:t>
            </w:r>
            <w:r w:rsidR="00CB719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) </w:t>
            </w:r>
          </w:p>
        </w:tc>
      </w:tr>
      <w:tr w:rsidR="000743A0" w:rsidRPr="00A67636" w:rsidTr="00CB7195">
        <w:trPr>
          <w:gridAfter w:val="4"/>
          <w:wAfter w:w="1278" w:type="dxa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CB7195" w:rsidP="00CB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0743A0"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 </w:t>
            </w:r>
          </w:p>
        </w:tc>
      </w:tr>
      <w:tr w:rsidR="000743A0" w:rsidRPr="00A67636" w:rsidTr="00CB7195">
        <w:trPr>
          <w:gridAfter w:val="4"/>
          <w:wAfter w:w="1278" w:type="dxa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.......... เดือน ......................... พ.ศ. ............... </w:t>
            </w:r>
          </w:p>
        </w:tc>
      </w:tr>
    </w:tbl>
    <w:p w:rsidR="000743A0" w:rsidRPr="00A67636" w:rsidRDefault="000743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43A0" w:rsidRDefault="000743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7636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W w:w="0" w:type="auto"/>
        <w:tblInd w:w="55" w:type="dxa"/>
        <w:shd w:val="clear" w:color="auto" w:fill="FFFFFF" w:themeFill="background1"/>
        <w:tblLayout w:type="fixed"/>
        <w:tblCellMar>
          <w:top w:w="35" w:type="dxa"/>
          <w:left w:w="55" w:type="dxa"/>
          <w:bottom w:w="15" w:type="dxa"/>
          <w:right w:w="55" w:type="dxa"/>
        </w:tblCellMar>
        <w:tblLook w:val="0000" w:firstRow="0" w:lastRow="0" w:firstColumn="0" w:lastColumn="0" w:noHBand="0" w:noVBand="0"/>
      </w:tblPr>
      <w:tblGrid>
        <w:gridCol w:w="4368"/>
        <w:gridCol w:w="959"/>
        <w:gridCol w:w="1278"/>
        <w:gridCol w:w="853"/>
        <w:gridCol w:w="105"/>
        <w:gridCol w:w="214"/>
        <w:gridCol w:w="744"/>
        <w:gridCol w:w="747"/>
        <w:gridCol w:w="319"/>
        <w:gridCol w:w="1045"/>
        <w:gridCol w:w="22"/>
      </w:tblGrid>
      <w:tr w:rsidR="000743A0" w:rsidRPr="00A67636" w:rsidTr="00CB7195">
        <w:trPr>
          <w:gridAfter w:val="1"/>
          <w:wAfter w:w="22" w:type="dxa"/>
        </w:trPr>
        <w:tc>
          <w:tcPr>
            <w:tcW w:w="5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แบบสรุปการประเมินสมรรถนะ 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การประเมิน 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 2" w:char="F0A3"/>
            </w:r>
            <w:r w:rsidR="000743A0"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ที่ ๑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5D7F38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 2" w:char="F052"/>
            </w:r>
            <w:r w:rsidR="000743A0"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ที่ ๒ </w:t>
            </w:r>
          </w:p>
        </w:tc>
      </w:tr>
      <w:tr w:rsidR="000743A0" w:rsidRPr="00A67636" w:rsidTr="00CB7195">
        <w:tc>
          <w:tcPr>
            <w:tcW w:w="7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 w:rsidP="00C7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รับการประเมิน</w:t>
            </w:r>
            <w:r w:rsidR="005D7F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="005D7F3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</w:t>
            </w:r>
          </w:p>
        </w:tc>
        <w:tc>
          <w:tcPr>
            <w:tcW w:w="3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นาม ........................................ </w:t>
            </w:r>
          </w:p>
        </w:tc>
      </w:tr>
      <w:tr w:rsidR="000743A0" w:rsidRPr="00A67636" w:rsidTr="00CB7195">
        <w:tc>
          <w:tcPr>
            <w:tcW w:w="7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บังคับบัญชา/ผู้ประเมิน</w:t>
            </w:r>
            <w:r w:rsidR="005D7F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="005D7F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</w:t>
            </w: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นาม ........................................ </w:t>
            </w:r>
          </w:p>
        </w:tc>
      </w:tr>
      <w:tr w:rsidR="000743A0" w:rsidRPr="00A67636" w:rsidTr="00CB71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43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รรถนะ </w:t>
            </w: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ประเมิน (ก) </w:t>
            </w: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(ข) 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743A0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คะแนน </w:t>
            </w:r>
          </w:p>
          <w:p w:rsidR="006E326B" w:rsidRPr="00A67636" w:rsidRDefault="00F0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/100)</w:t>
            </w:r>
          </w:p>
        </w:tc>
        <w:tc>
          <w:tcPr>
            <w:tcW w:w="21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ันทึกโดยผู้ประเมิน (ถ้ามี) </w:t>
            </w:r>
          </w:p>
        </w:tc>
      </w:tr>
      <w:tr w:rsidR="000743A0" w:rsidRPr="006E326B" w:rsidTr="00CB71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43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6E326B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C1 </w:t>
            </w:r>
            <w:r w:rsidRPr="006E326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การยึดมั่นในความถูกต้องชอบธรรมและจริยธรรม </w:t>
            </w:r>
            <w:r w:rsidRPr="006E326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Integrity)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767F87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0743A0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0743A0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2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% 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0743A0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0743A0" w:rsidRPr="006E326B" w:rsidRDefault="000743A0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2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743A0" w:rsidRPr="006E326B" w:rsidTr="00CB71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43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6E326B" w:rsidP="006E326B">
            <w:pPr>
              <w:spacing w:after="0" w:line="0" w:lineRule="atLeast"/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C2 </w:t>
            </w:r>
            <w:r w:rsidRPr="006E326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การบริการที่ดี </w:t>
            </w:r>
            <w:r w:rsidRPr="006E326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Service Mind)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767F87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0743A0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0743A0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2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% 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0743A0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0743A0" w:rsidRPr="006E326B" w:rsidRDefault="000743A0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2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743A0" w:rsidRPr="006E326B" w:rsidTr="00CB71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43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6E326B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C3 </w:t>
            </w:r>
            <w:r w:rsidRPr="006E326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การสั่งสมความเชี่ยวชาญในงานอาชีพ </w:t>
            </w:r>
            <w:r w:rsidRPr="006E326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Mastery/Expertise)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767F87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0743A0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0743A0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2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% 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0743A0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0743A0" w:rsidRPr="006E326B" w:rsidRDefault="000743A0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2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743A0" w:rsidRPr="006E326B" w:rsidTr="00CB71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43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6E326B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C4 </w:t>
            </w:r>
            <w:r w:rsidRPr="006E326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การมุ่งผลสัมฤทธิ์ </w:t>
            </w:r>
            <w:r w:rsidRPr="006E326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Achievement Motivation)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767F87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0743A0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0743A0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2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% 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0743A0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0743A0" w:rsidRPr="006E326B" w:rsidRDefault="000743A0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2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743A0" w:rsidRPr="006E326B" w:rsidTr="00CB71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43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6E326B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C5 </w:t>
            </w:r>
            <w:r w:rsidRPr="006E326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การมีน้ำใจ ใจเป้ดกว้าง เป็นพี่เป็นน้อง </w:t>
            </w:r>
            <w:r w:rsidRPr="006E326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Relationship)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767F87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0743A0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0743A0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2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% 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0743A0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0743A0" w:rsidRPr="006E326B" w:rsidRDefault="000743A0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2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743A0" w:rsidRPr="006E326B" w:rsidTr="00CB71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43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6E326B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C6 </w:t>
            </w:r>
            <w:r w:rsidRPr="006E326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การทำงานเป็นทีม </w:t>
            </w:r>
            <w:r w:rsidRPr="006E326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Teamwork)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767F87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0743A0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0743A0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2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% 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6E326B" w:rsidRDefault="000743A0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0743A0" w:rsidRPr="006E326B" w:rsidRDefault="000743A0" w:rsidP="006E32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2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743A0" w:rsidRPr="00A67636" w:rsidTr="00CB71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43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597B0F" w:rsidRDefault="008B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</w:pPr>
            <w:r w:rsidRPr="00597B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เลือกสมรรถนะ</w:t>
            </w:r>
            <w:r w:rsidR="00597B0F" w:rsidRPr="00597B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จำเป็นตามภารกิจกรมควบคุมโรค)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A67636" w:rsidRDefault="007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๐% 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743A0" w:rsidRPr="00A67636" w:rsidTr="00CB71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43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A67636" w:rsidRDefault="0059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7B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เลือกสมรรถนะที่จำเป็นตามภารกิจกรมควบคุมโรค)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A67636" w:rsidRDefault="007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๐% 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E326B" w:rsidRPr="00A67636" w:rsidTr="00CB71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43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…………………………………………………………………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7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7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326B" w:rsidRPr="00A67636" w:rsidTr="00CB71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43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…………………………………………………………………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7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7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326B" w:rsidRPr="00A67636" w:rsidTr="00CB71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43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…………………………………………………………………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7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7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326B" w:rsidRPr="00A67636" w:rsidTr="00CB71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43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…………………………………………………………………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7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7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326B" w:rsidRPr="00A67636" w:rsidTr="00CB71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43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…………………………………………………………………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7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7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326B" w:rsidRPr="00A67636" w:rsidTr="00CB71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43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…………………………………………………………………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7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7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326B" w:rsidRPr="00A67636" w:rsidTr="00CB71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43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…………………………………………………………………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7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7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E326B" w:rsidRPr="00A67636" w:rsidRDefault="006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43A0" w:rsidRPr="00A67636" w:rsidTr="00CB71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532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A67636" w:rsidRDefault="000743A0" w:rsidP="0059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๐% 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0743A0" w:rsidRDefault="00854DF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0" style="position:absolute;margin-left:416.95pt;margin-top:17.8pt;width:1in;height:37.4pt;z-index:251661312;mso-position-horizontal-relative:text;mso-position-vertical-relative:text">
            <v:textbox>
              <w:txbxContent>
                <w:p w:rsidR="009F1F76" w:rsidRPr="009F1F76" w:rsidRDefault="009F1F76" w:rsidP="009F1F7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9F1F76" w:rsidRDefault="00D1261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8" style="position:absolute;margin-left:257.3pt;margin-top:7.5pt;width:1in;height:58.45pt;z-index:251659264">
            <v:textbox>
              <w:txbxContent>
                <w:p w:rsidR="009F1F76" w:rsidRPr="009F1F76" w:rsidRDefault="009F1F76" w:rsidP="009F1F7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9F1F76" w:rsidRPr="009F1F76" w:rsidRDefault="009F1F7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</w:t>
                  </w:r>
                  <w:r w:rsidRPr="009F1F76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  <w:p w:rsidR="009F1F76" w:rsidRDefault="009F1F76"/>
              </w:txbxContent>
            </v:textbox>
          </v:rect>
        </w:pict>
      </w:r>
      <w:r w:rsidR="009F1F76" w:rsidRPr="0038139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รวมของสมรรถนะหลักและสมรรถนะตามภารกิจฯ</w:t>
      </w:r>
      <w:r w:rsidR="009F1F7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F1F76">
        <w:rPr>
          <w:rFonts w:ascii="TH SarabunIT๙" w:hAnsi="TH SarabunIT๙" w:cs="TH SarabunIT๙"/>
          <w:sz w:val="32"/>
          <w:szCs w:val="32"/>
        </w:rPr>
        <w:t xml:space="preserve">= </w:t>
      </w:r>
      <w:r w:rsidR="009F1F76">
        <w:rPr>
          <w:rFonts w:ascii="TH SarabunIT๙" w:hAnsi="TH SarabunIT๙" w:cs="TH SarabunIT๙"/>
          <w:sz w:val="32"/>
          <w:szCs w:val="32"/>
        </w:rPr>
        <w:tab/>
      </w:r>
      <w:r w:rsidR="009F1F76">
        <w:rPr>
          <w:rFonts w:ascii="TH SarabunIT๙" w:hAnsi="TH SarabunIT๙" w:cs="TH SarabunIT๙"/>
          <w:sz w:val="32"/>
          <w:szCs w:val="32"/>
        </w:rPr>
        <w:tab/>
      </w:r>
      <w:r w:rsidR="009F1F76">
        <w:rPr>
          <w:rFonts w:ascii="TH SarabunIT๙" w:hAnsi="TH SarabunIT๙" w:cs="TH SarabunIT๙"/>
          <w:sz w:val="32"/>
          <w:szCs w:val="32"/>
        </w:rPr>
        <w:tab/>
      </w:r>
      <w:r w:rsidR="009F1F76">
        <w:rPr>
          <w:rFonts w:ascii="TH SarabunIT๙" w:hAnsi="TH SarabunIT๙" w:cs="TH SarabunIT๙"/>
          <w:sz w:val="32"/>
          <w:szCs w:val="32"/>
        </w:rPr>
        <w:tab/>
        <w:t xml:space="preserve">= </w:t>
      </w:r>
    </w:p>
    <w:p w:rsidR="009F1F76" w:rsidRPr="0038139F" w:rsidRDefault="00D1261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1pt;margin-top:3pt;width:216.65pt;height:0;z-index:251658240" o:connectortype="straight"/>
        </w:pict>
      </w:r>
      <w:r w:rsidR="009F1F76">
        <w:rPr>
          <w:rFonts w:ascii="TH SarabunIT๙" w:hAnsi="TH SarabunIT๙" w:cs="TH SarabunIT๙" w:hint="cs"/>
          <w:sz w:val="32"/>
          <w:szCs w:val="32"/>
          <w:cs/>
        </w:rPr>
        <w:tab/>
      </w:r>
      <w:r w:rsidR="009F1F76">
        <w:rPr>
          <w:rFonts w:ascii="TH SarabunIT๙" w:hAnsi="TH SarabunIT๙" w:cs="TH SarabunIT๙" w:hint="cs"/>
          <w:sz w:val="32"/>
          <w:szCs w:val="32"/>
          <w:cs/>
        </w:rPr>
        <w:tab/>
      </w:r>
      <w:r w:rsidR="009F1F76" w:rsidRPr="0038139F">
        <w:rPr>
          <w:rFonts w:ascii="TH SarabunIT๙" w:hAnsi="TH SarabunIT๙" w:cs="TH SarabunIT๙" w:hint="cs"/>
          <w:b/>
          <w:bCs/>
          <w:sz w:val="32"/>
          <w:szCs w:val="32"/>
          <w:cs/>
        </w:rPr>
        <w:t>5 (คะแนนเต็ม)</w:t>
      </w:r>
    </w:p>
    <w:p w:rsidR="000743A0" w:rsidRPr="00A67636" w:rsidRDefault="00D1261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32" style="position:absolute;margin-left:261.2pt;margin-top:3.35pt;width:62.5pt;height:0;z-index:251660288" o:connectortype="straight"/>
        </w:pict>
      </w:r>
      <w:r w:rsidR="000743A0" w:rsidRPr="00A67636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W w:w="10742" w:type="dxa"/>
        <w:tblInd w:w="55" w:type="dxa"/>
        <w:tblLayout w:type="fixed"/>
        <w:tblCellMar>
          <w:top w:w="35" w:type="dxa"/>
          <w:left w:w="55" w:type="dxa"/>
          <w:bottom w:w="1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82"/>
        <w:gridCol w:w="450"/>
        <w:gridCol w:w="532"/>
        <w:gridCol w:w="532"/>
        <w:gridCol w:w="322"/>
        <w:gridCol w:w="210"/>
        <w:gridCol w:w="109"/>
        <w:gridCol w:w="427"/>
        <w:gridCol w:w="1022"/>
        <w:gridCol w:w="319"/>
        <w:gridCol w:w="319"/>
        <w:gridCol w:w="354"/>
        <w:gridCol w:w="938"/>
        <w:gridCol w:w="23"/>
      </w:tblGrid>
      <w:tr w:rsidR="000743A0" w:rsidRPr="00A67636" w:rsidTr="002D7344">
        <w:trPr>
          <w:gridAfter w:val="1"/>
          <w:wAfter w:w="23" w:type="dxa"/>
          <w:trHeight w:val="537"/>
        </w:trPr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แบบสรุปการประเมินผลสัมฤทธิ์ของงาน 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การประเมิน 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85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 2" w:char="F0A3"/>
            </w:r>
            <w:r w:rsidR="000743A0"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ที่ ๑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854DF8" w:rsidP="0085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 2" w:char="F052"/>
            </w:r>
            <w:r w:rsidR="000743A0"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ที่ ๒ </w:t>
            </w:r>
          </w:p>
        </w:tc>
      </w:tr>
      <w:tr w:rsidR="000743A0" w:rsidRPr="00A67636" w:rsidTr="002D7344">
        <w:tc>
          <w:tcPr>
            <w:tcW w:w="7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 w:rsidP="007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รับการประเมิน</w:t>
            </w:r>
            <w:r w:rsidR="00854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="00767F8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854DF8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767F87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นาม ........................................ </w:t>
            </w:r>
          </w:p>
        </w:tc>
      </w:tr>
      <w:tr w:rsidR="000743A0" w:rsidRPr="00A67636" w:rsidTr="002D7344">
        <w:trPr>
          <w:trHeight w:val="365"/>
        </w:trPr>
        <w:tc>
          <w:tcPr>
            <w:tcW w:w="7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บังคับบัญชา/ผู้ประเมิน</w:t>
            </w:r>
            <w:r w:rsidR="00767F8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="00767F87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</w:t>
            </w:r>
            <w:r w:rsidR="00854DF8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767F87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7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นาม ........................................ </w:t>
            </w:r>
          </w:p>
        </w:tc>
      </w:tr>
      <w:tr w:rsidR="000743A0" w:rsidRPr="00C7745B" w:rsidTr="002D7344">
        <w:tblPrEx>
          <w:tblBorders>
            <w:top w:val="single" w:sz="2" w:space="0" w:color="auto"/>
            <w:left w:val="single" w:sz="2" w:space="0" w:color="auto"/>
            <w:right w:val="single" w:sz="2" w:space="0" w:color="auto"/>
          </w:tblBorders>
        </w:tblPrEx>
        <w:tc>
          <w:tcPr>
            <w:tcW w:w="5103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:rsidR="000743A0" w:rsidRPr="00C7745B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74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ผลงาน </w:t>
            </w:r>
            <w:r w:rsidRPr="00C77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64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:rsidR="000743A0" w:rsidRPr="00C7745B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74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ตามระดับค่าเป้าหมาย </w:t>
            </w:r>
            <w:r w:rsidRPr="00C77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:rsidR="000743A0" w:rsidRPr="00C7745B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74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 (ก) </w:t>
            </w:r>
            <w:r w:rsidRPr="00C77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:rsidR="000743A0" w:rsidRPr="00C7745B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74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(ข) </w:t>
            </w:r>
          </w:p>
        </w:tc>
        <w:tc>
          <w:tcPr>
            <w:tcW w:w="9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2F2F2" w:themeFill="background1" w:themeFillShade="F2"/>
          </w:tcPr>
          <w:p w:rsidR="000743A0" w:rsidRPr="00C7745B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74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คะแนน </w:t>
            </w:r>
          </w:p>
        </w:tc>
      </w:tr>
      <w:tr w:rsidR="000743A0" w:rsidRPr="00C7745B" w:rsidTr="002D73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5103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743A0" w:rsidRPr="00C7745B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74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743A0" w:rsidRPr="00C7745B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74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 </w:t>
            </w:r>
            <w:r w:rsidRPr="00C77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743A0" w:rsidRPr="00C7745B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74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๒ </w:t>
            </w:r>
            <w:r w:rsidRPr="00C77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743A0" w:rsidRPr="00C7745B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74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 </w:t>
            </w:r>
            <w:r w:rsidRPr="00C77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743A0" w:rsidRPr="00C7745B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74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 </w:t>
            </w:r>
            <w:r w:rsidRPr="00C77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743A0" w:rsidRPr="00C7745B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74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๕ </w:t>
            </w:r>
            <w:r w:rsidRPr="00C77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743A0" w:rsidRPr="00C7745B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74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743A0" w:rsidRPr="00C7745B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74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61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743A0" w:rsidRPr="00C7745B" w:rsidRDefault="00F0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74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</w:t>
            </w:r>
            <w:r w:rsidRPr="00C774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0743A0" w:rsidRPr="00C774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743A0" w:rsidRPr="00A67636" w:rsidTr="002D73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600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A0" w:rsidRDefault="00D0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สำเร็จของการดำเนินงานที่ได้รับมอบหมาย</w:t>
            </w:r>
          </w:p>
          <w:p w:rsidR="00C7745B" w:rsidRPr="00597B0F" w:rsidRDefault="0059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97B0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ตัวอย่าง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ารระบุตัวชี้วัด</w:t>
            </w:r>
            <w:r w:rsidRPr="00597B0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A0" w:rsidRPr="00A67636" w:rsidRDefault="00C7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A0" w:rsidRPr="00A67636" w:rsidRDefault="00C7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A0" w:rsidRPr="00A67636" w:rsidRDefault="00C7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A0" w:rsidRPr="00A67636" w:rsidRDefault="00C7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A0" w:rsidRPr="00A67636" w:rsidRDefault="00C7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A0" w:rsidRPr="00A67636" w:rsidRDefault="00D0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43A0" w:rsidRPr="00A67636" w:rsidTr="002D73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10742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0743A0" w:rsidRPr="00A67636" w:rsidRDefault="000743A0" w:rsidP="00C7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 = </w:t>
            </w:r>
            <w:r w:rsidR="00D017BD" w:rsidRPr="00D01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0</w:t>
            </w:r>
          </w:p>
        </w:tc>
      </w:tr>
      <w:tr w:rsidR="000743A0" w:rsidRPr="00A67636" w:rsidTr="002D73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10742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0743A0" w:rsidRPr="00A67636" w:rsidRDefault="000743A0" w:rsidP="00D0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๒ = </w:t>
            </w:r>
            <w:r w:rsidR="00D017BD" w:rsidRPr="00D01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D01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D017BD" w:rsidRPr="00D01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743A0" w:rsidRPr="00A67636" w:rsidTr="002D73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10742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0743A0" w:rsidRPr="00A67636" w:rsidRDefault="000743A0" w:rsidP="00C7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 = </w:t>
            </w:r>
            <w:r w:rsidR="00D01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</w:t>
            </w:r>
            <w:r w:rsidR="00D017BD" w:rsidRPr="00D01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743A0" w:rsidRPr="00A67636" w:rsidTr="002D73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10742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0743A0" w:rsidRPr="00A67636" w:rsidRDefault="000743A0" w:rsidP="00C7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 = </w:t>
            </w:r>
            <w:r w:rsidR="00D01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</w:t>
            </w:r>
            <w:r w:rsidR="00D017BD" w:rsidRPr="00D01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743A0" w:rsidRPr="00A67636" w:rsidTr="002D73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10742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0743A0" w:rsidRPr="00A67636" w:rsidRDefault="000743A0" w:rsidP="00C7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๕ = </w:t>
            </w:r>
            <w:r w:rsidR="00D01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</w:t>
            </w:r>
            <w:r w:rsidR="00D017BD" w:rsidRPr="00D01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743A0" w:rsidRPr="00D017BD" w:rsidTr="002D73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7767" w:type="dxa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A0" w:rsidRPr="00D017BD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17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รวม  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A0" w:rsidRPr="00D017BD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A0" w:rsidRPr="00D017BD" w:rsidRDefault="000E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17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43A0" w:rsidRPr="00D017BD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743A0" w:rsidRPr="00A67636" w:rsidRDefault="000743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35" w:type="dxa"/>
          <w:left w:w="55" w:type="dxa"/>
          <w:bottom w:w="15" w:type="dxa"/>
          <w:right w:w="55" w:type="dxa"/>
        </w:tblCellMar>
        <w:tblLook w:val="0000" w:firstRow="0" w:lastRow="0" w:firstColumn="0" w:lastColumn="0" w:noHBand="0" w:noVBand="0"/>
      </w:tblPr>
      <w:tblGrid>
        <w:gridCol w:w="10655"/>
      </w:tblGrid>
      <w:tr w:rsidR="000743A0" w:rsidRPr="00C7745B" w:rsidTr="00C7745B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3A0" w:rsidRPr="00C7745B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774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ันทึกเพิ่มเติมประกอบแบบสรุปการประเมินสมรรถนะ </w:t>
            </w:r>
            <w:r w:rsidRPr="00C77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0743A0" w:rsidRPr="00A67636" w:rsidRDefault="000743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35" w:type="dxa"/>
          <w:left w:w="55" w:type="dxa"/>
          <w:bottom w:w="15" w:type="dxa"/>
          <w:right w:w="55" w:type="dxa"/>
        </w:tblCellMar>
        <w:tblLook w:val="0000" w:firstRow="0" w:lastRow="0" w:firstColumn="0" w:lastColumn="0" w:noHBand="0" w:noVBand="0"/>
      </w:tblPr>
      <w:tblGrid>
        <w:gridCol w:w="10655"/>
      </w:tblGrid>
      <w:tr w:rsidR="000743A0" w:rsidRPr="00A67636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______________________________ </w:t>
            </w:r>
          </w:p>
        </w:tc>
      </w:tr>
      <w:tr w:rsidR="000743A0" w:rsidRPr="00A67636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 </w:t>
            </w:r>
          </w:p>
        </w:tc>
      </w:tr>
      <w:tr w:rsidR="000743A0" w:rsidRPr="00A67636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 </w:t>
            </w:r>
          </w:p>
        </w:tc>
      </w:tr>
      <w:tr w:rsidR="000743A0" w:rsidRPr="00A67636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 </w:t>
            </w:r>
          </w:p>
        </w:tc>
      </w:tr>
      <w:tr w:rsidR="000743A0" w:rsidRPr="00A67636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______________________________ </w:t>
            </w:r>
          </w:p>
        </w:tc>
      </w:tr>
      <w:tr w:rsidR="000743A0" w:rsidRPr="00A67636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 </w:t>
            </w:r>
          </w:p>
        </w:tc>
      </w:tr>
      <w:tr w:rsidR="000743A0" w:rsidRPr="00A67636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 </w:t>
            </w:r>
          </w:p>
        </w:tc>
      </w:tr>
      <w:tr w:rsidR="000743A0" w:rsidRPr="00A67636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 </w:t>
            </w:r>
          </w:p>
        </w:tc>
      </w:tr>
      <w:tr w:rsidR="000743A0" w:rsidRPr="00A67636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______________________________ </w:t>
            </w:r>
          </w:p>
        </w:tc>
      </w:tr>
      <w:tr w:rsidR="000743A0" w:rsidRPr="00A67636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 </w:t>
            </w:r>
          </w:p>
        </w:tc>
      </w:tr>
      <w:tr w:rsidR="000743A0" w:rsidRPr="00A67636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 </w:t>
            </w:r>
          </w:p>
        </w:tc>
      </w:tr>
      <w:tr w:rsidR="000743A0" w:rsidRPr="00A67636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 </w:t>
            </w:r>
          </w:p>
        </w:tc>
      </w:tr>
      <w:tr w:rsidR="000743A0" w:rsidRPr="00A67636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______________________________ </w:t>
            </w:r>
          </w:p>
        </w:tc>
      </w:tr>
      <w:tr w:rsidR="000743A0" w:rsidRPr="00A67636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 </w:t>
            </w:r>
          </w:p>
        </w:tc>
      </w:tr>
      <w:tr w:rsidR="000743A0" w:rsidRPr="00A67636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 </w:t>
            </w:r>
          </w:p>
        </w:tc>
      </w:tr>
      <w:tr w:rsidR="000743A0" w:rsidRPr="00A67636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</w:tcPr>
          <w:p w:rsidR="000743A0" w:rsidRPr="00A6763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7636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 </w:t>
            </w:r>
          </w:p>
        </w:tc>
      </w:tr>
    </w:tbl>
    <w:p w:rsidR="000743A0" w:rsidRPr="00A67636" w:rsidRDefault="000743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43A0" w:rsidRPr="00A67636" w:rsidRDefault="000743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7636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W w:w="0" w:type="auto"/>
        <w:tblInd w:w="55" w:type="dxa"/>
        <w:tblLayout w:type="fixed"/>
        <w:tblCellMar>
          <w:top w:w="35" w:type="dxa"/>
          <w:left w:w="55" w:type="dxa"/>
          <w:bottom w:w="1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1276"/>
        <w:gridCol w:w="1469"/>
        <w:gridCol w:w="214"/>
        <w:gridCol w:w="852"/>
        <w:gridCol w:w="1599"/>
      </w:tblGrid>
      <w:tr w:rsidR="000743A0" w:rsidRPr="00C7745B" w:rsidTr="00C7745B">
        <w:tc>
          <w:tcPr>
            <w:tcW w:w="10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3A0" w:rsidRPr="00C7745B" w:rsidRDefault="000743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774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ผลสำเร็จของงานจริง </w:t>
            </w:r>
            <w:r w:rsidRPr="00C77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0743A0" w:rsidRPr="00C7745B" w:rsidTr="009F1F76">
        <w:tblPrEx>
          <w:tblBorders>
            <w:top w:val="single" w:sz="2" w:space="0" w:color="auto"/>
            <w:left w:val="single" w:sz="2" w:space="0" w:color="auto"/>
            <w:right w:val="single" w:sz="2" w:space="0" w:color="auto"/>
          </w:tblBorders>
        </w:tblPrEx>
        <w:tc>
          <w:tcPr>
            <w:tcW w:w="8204" w:type="dxa"/>
            <w:gridSpan w:val="4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743A0" w:rsidRPr="00C7745B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74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งานจริง </w:t>
            </w:r>
            <w:r w:rsidRPr="00C77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743A0" w:rsidRPr="00C7745B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74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C77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:rsidR="000743A0" w:rsidRPr="00C7745B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74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ประเมิน </w:t>
            </w:r>
            <w:r w:rsidRPr="00C77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0743A0" w:rsidRPr="00C7745B" w:rsidTr="009F1F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820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3A0" w:rsidRPr="00C7745B" w:rsidRDefault="000743A0" w:rsidP="00C7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774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3A0" w:rsidRPr="00C7745B" w:rsidRDefault="00D0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0743A0" w:rsidRPr="00C7745B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0743A0" w:rsidRPr="00C7745B" w:rsidTr="009F1F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820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3A0" w:rsidRPr="00C7745B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77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รวม 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3A0" w:rsidRPr="00C7745B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7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๐ </w:t>
            </w: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0743A0" w:rsidRPr="00C7745B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43A0" w:rsidRPr="00C7745B" w:rsidTr="00C7745B">
        <w:tc>
          <w:tcPr>
            <w:tcW w:w="10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F76" w:rsidRDefault="009F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3A0" w:rsidRPr="00C7745B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43A0" w:rsidRPr="009F1F76" w:rsidTr="009F1F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3"/>
          <w:wAfter w:w="2665" w:type="dxa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F76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74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รวมของคะแนนประเมินผลสำเร็จของงานทั้งหมด</w:t>
            </w:r>
            <w:r w:rsidR="009F1F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9F1F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</w:p>
          <w:p w:rsidR="000743A0" w:rsidRPr="009F1F76" w:rsidRDefault="00D1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031" type="#_x0000_t32" style="position:absolute;margin-left:-.15pt;margin-top:-.65pt;width:218pt;height:0;z-index:251662336" o:connectortype="straight"/>
              </w:pict>
            </w:r>
            <w:r w:rsidR="009F1F76" w:rsidRPr="009F1F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รวม “ผลสำเร็จของงาน”</w:t>
            </w:r>
            <w:r w:rsidR="009F1F76" w:rsidRPr="009F1F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x </w:t>
            </w:r>
            <w:r w:rsidR="009F1F76" w:rsidRPr="009F1F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 (คะแนนเต็ม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3A0" w:rsidRDefault="000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F76" w:rsidRDefault="00D1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2" type="#_x0000_t32" style="position:absolute;left:0;text-align:left;margin-left:1.1pt;margin-top:9.65pt;width:53pt;height:0;z-index:251663360" o:connectortype="straight"/>
              </w:pict>
            </w:r>
          </w:p>
          <w:p w:rsidR="009F1F76" w:rsidRPr="00C7745B" w:rsidRDefault="009F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 x 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3A0" w:rsidRPr="00C7745B" w:rsidRDefault="00D1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3" style="position:absolute;left:0;text-align:left;margin-left:61.6pt;margin-top:-2.3pt;width:70pt;height:36.65pt;z-index:251664384;mso-position-horizontal-relative:text;mso-position-vertical-relative:text">
                  <v:textbox>
                    <w:txbxContent>
                      <w:p w:rsidR="009F1F76" w:rsidRPr="009F1F76" w:rsidRDefault="009F1F76" w:rsidP="009F1F76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  <w:r w:rsidR="000743A0" w:rsidRPr="00C774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F1F76">
              <w:rPr>
                <w:rFonts w:ascii="TH SarabunIT๙" w:hAnsi="TH SarabunIT๙" w:cs="TH SarabunIT๙"/>
                <w:sz w:val="32"/>
                <w:szCs w:val="32"/>
              </w:rPr>
              <w:t xml:space="preserve">=    </w:t>
            </w:r>
          </w:p>
        </w:tc>
      </w:tr>
    </w:tbl>
    <w:p w:rsidR="000743A0" w:rsidRPr="00A67636" w:rsidRDefault="000743A0">
      <w:pPr>
        <w:rPr>
          <w:rFonts w:ascii="TH SarabunIT๙" w:hAnsi="TH SarabunIT๙" w:cs="TH SarabunIT๙"/>
          <w:sz w:val="32"/>
          <w:szCs w:val="32"/>
        </w:rPr>
      </w:pPr>
    </w:p>
    <w:sectPr w:rsidR="000743A0" w:rsidRPr="00A67636" w:rsidSect="005F055D">
      <w:footerReference w:type="default" r:id="rId10"/>
      <w:pgSz w:w="11905" w:h="16838"/>
      <w:pgMar w:top="500" w:right="500" w:bottom="500" w:left="75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13" w:rsidRDefault="00D12613" w:rsidP="00E35DBE">
      <w:pPr>
        <w:spacing w:after="0" w:line="240" w:lineRule="auto"/>
      </w:pPr>
      <w:r>
        <w:separator/>
      </w:r>
    </w:p>
  </w:endnote>
  <w:endnote w:type="continuationSeparator" w:id="0">
    <w:p w:rsidR="00D12613" w:rsidRDefault="00D12613" w:rsidP="00E3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9873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5F055D" w:rsidRPr="005F055D" w:rsidRDefault="005F055D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5F055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F055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F055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B0F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5F055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5F055D" w:rsidRDefault="005F05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13" w:rsidRDefault="00D12613" w:rsidP="00E35DBE">
      <w:pPr>
        <w:spacing w:after="0" w:line="240" w:lineRule="auto"/>
      </w:pPr>
      <w:r>
        <w:separator/>
      </w:r>
    </w:p>
  </w:footnote>
  <w:footnote w:type="continuationSeparator" w:id="0">
    <w:p w:rsidR="00D12613" w:rsidRDefault="00D12613" w:rsidP="00E35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5pt;height:9.5pt;visibility:visible;mso-wrap-style:square" o:bullet="t">
        <v:imagedata r:id="rId1" o:title=""/>
      </v:shape>
    </w:pict>
  </w:numPicBullet>
  <w:abstractNum w:abstractNumId="0">
    <w:nsid w:val="11F34F9F"/>
    <w:multiLevelType w:val="hybridMultilevel"/>
    <w:tmpl w:val="78A2493C"/>
    <w:lvl w:ilvl="0" w:tplc="ED544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B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902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28D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54A4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4029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C8A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5473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C9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54D1314"/>
    <w:multiLevelType w:val="hybridMultilevel"/>
    <w:tmpl w:val="153AC6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F25FFE"/>
    <w:multiLevelType w:val="hybridMultilevel"/>
    <w:tmpl w:val="B1548A22"/>
    <w:lvl w:ilvl="0" w:tplc="A1D04F4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CC605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F1854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3B256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3A3A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14F416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BDAF0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360527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F438B13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">
    <w:nsid w:val="7A404E1B"/>
    <w:multiLevelType w:val="hybridMultilevel"/>
    <w:tmpl w:val="5C906AE4"/>
    <w:lvl w:ilvl="0" w:tplc="272C41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091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2CCE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1C5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681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4ED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363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6B0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A6D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8D7FE6"/>
    <w:rsid w:val="0003198A"/>
    <w:rsid w:val="0003219B"/>
    <w:rsid w:val="000743A0"/>
    <w:rsid w:val="000B620B"/>
    <w:rsid w:val="000E46A2"/>
    <w:rsid w:val="000E6F38"/>
    <w:rsid w:val="00100441"/>
    <w:rsid w:val="001C6659"/>
    <w:rsid w:val="002140C7"/>
    <w:rsid w:val="002B2FB5"/>
    <w:rsid w:val="002C31D7"/>
    <w:rsid w:val="002D7344"/>
    <w:rsid w:val="002E0615"/>
    <w:rsid w:val="002E2982"/>
    <w:rsid w:val="0038139F"/>
    <w:rsid w:val="003D4CCE"/>
    <w:rsid w:val="00415C78"/>
    <w:rsid w:val="00423906"/>
    <w:rsid w:val="00493DEA"/>
    <w:rsid w:val="004B40AB"/>
    <w:rsid w:val="005556E4"/>
    <w:rsid w:val="00573133"/>
    <w:rsid w:val="00597B0F"/>
    <w:rsid w:val="005A2D9D"/>
    <w:rsid w:val="005D7F38"/>
    <w:rsid w:val="005F055D"/>
    <w:rsid w:val="00600D1C"/>
    <w:rsid w:val="006E326B"/>
    <w:rsid w:val="0071165F"/>
    <w:rsid w:val="00762B80"/>
    <w:rsid w:val="00767F87"/>
    <w:rsid w:val="00777BD6"/>
    <w:rsid w:val="00785AF9"/>
    <w:rsid w:val="007B3904"/>
    <w:rsid w:val="008063A0"/>
    <w:rsid w:val="00843505"/>
    <w:rsid w:val="008440BB"/>
    <w:rsid w:val="00851B50"/>
    <w:rsid w:val="00854DF8"/>
    <w:rsid w:val="00875C2C"/>
    <w:rsid w:val="0088443B"/>
    <w:rsid w:val="008A6C05"/>
    <w:rsid w:val="008B01FC"/>
    <w:rsid w:val="008D7FE6"/>
    <w:rsid w:val="009E6DC8"/>
    <w:rsid w:val="009F1F76"/>
    <w:rsid w:val="00A2235F"/>
    <w:rsid w:val="00A67636"/>
    <w:rsid w:val="00B30341"/>
    <w:rsid w:val="00B86AA4"/>
    <w:rsid w:val="00C7745B"/>
    <w:rsid w:val="00CB7195"/>
    <w:rsid w:val="00CE3173"/>
    <w:rsid w:val="00D017BD"/>
    <w:rsid w:val="00D01B5F"/>
    <w:rsid w:val="00D12613"/>
    <w:rsid w:val="00D90500"/>
    <w:rsid w:val="00D94748"/>
    <w:rsid w:val="00E35DBE"/>
    <w:rsid w:val="00E96783"/>
    <w:rsid w:val="00EE039D"/>
    <w:rsid w:val="00F01E34"/>
    <w:rsid w:val="00F42703"/>
    <w:rsid w:val="00FB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  <o:rules v:ext="edit">
        <o:r id="V:Rule1" type="connector" idref="#_x0000_s1027"/>
        <o:r id="V:Rule2" type="connector" idref="#_x0000_s1031"/>
        <o:r id="V:Rule3" type="connector" idref="#_x0000_s1029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3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A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E6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BE"/>
  </w:style>
  <w:style w:type="paragraph" w:styleId="Footer">
    <w:name w:val="footer"/>
    <w:basedOn w:val="Normal"/>
    <w:link w:val="FooterChar"/>
    <w:uiPriority w:val="99"/>
    <w:unhideWhenUsed/>
    <w:rsid w:val="00E35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8082D-CCB6-4ED8-AF60-4A4FCA66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</Pages>
  <Words>1286</Words>
  <Characters>733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1</cp:revision>
  <cp:lastPrinted>2016-12-29T04:12:00Z</cp:lastPrinted>
  <dcterms:created xsi:type="dcterms:W3CDTF">2016-12-16T08:54:00Z</dcterms:created>
  <dcterms:modified xsi:type="dcterms:W3CDTF">2020-08-25T04:05:00Z</dcterms:modified>
</cp:coreProperties>
</file>